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CFF"/>
  <w:body>
    <w:p w:rsidR="00D42E75" w:rsidRPr="001F2067" w:rsidRDefault="00170863" w:rsidP="004F340B">
      <w:pPr>
        <w:rPr>
          <w:rFonts w:ascii="Comic Sans MS" w:hAnsi="Comic Sans MS"/>
          <w:b/>
          <w:noProof/>
          <w:sz w:val="44"/>
          <w:szCs w:val="44"/>
          <w:lang w:eastAsia="sl-SI"/>
        </w:rPr>
      </w:pPr>
      <w:r>
        <w:rPr>
          <w:rFonts w:ascii="Comic Sans MS" w:hAnsi="Comic Sans MS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40335</wp:posOffset>
                </wp:positionV>
                <wp:extent cx="4255135" cy="1162050"/>
                <wp:effectExtent l="0" t="0" r="12065" b="19050"/>
                <wp:wrapNone/>
                <wp:docPr id="1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5135" cy="1162050"/>
                          <a:chOff x="9261" y="989"/>
                          <a:chExt cx="6701" cy="1830"/>
                        </a:xfrm>
                      </wpg:grpSpPr>
                      <wps:wsp>
                        <wps:cNvPr id="20" name="Text Box 66"/>
                        <wps:cNvSpPr txBox="1">
                          <a:spLocks/>
                        </wps:cNvSpPr>
                        <wps:spPr bwMode="auto">
                          <a:xfrm>
                            <a:off x="9261" y="989"/>
                            <a:ext cx="6701" cy="1830"/>
                          </a:xfrm>
                          <a:prstGeom prst="rect">
                            <a:avLst/>
                          </a:prstGeom>
                          <a:solidFill>
                            <a:srgbClr val="FF99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2067" w:rsidRDefault="001F2067" w:rsidP="001F2067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A24386">
                                <w:rPr>
                                  <w:rFonts w:ascii="Comic Sans MS" w:hAnsi="Comic Sans MS"/>
                                  <w:b/>
                                </w:rPr>
                                <w:t>Pripravite se!</w:t>
                              </w:r>
                            </w:p>
                            <w:p w:rsidR="001F2067" w:rsidRPr="007163E6" w:rsidRDefault="001F2067" w:rsidP="001F2067">
                              <w:pPr>
                                <w:rPr>
                                  <w:rFonts w:ascii="Comic Sans MS" w:hAnsi="Comic Sans MS"/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:rsidR="001F2067" w:rsidRDefault="001F2067" w:rsidP="001F2067">
                              <w:pPr>
                                <w:rPr>
                                  <w:rFonts w:ascii="Kristen ITC" w:hAnsi="Kristen ITC"/>
                                </w:rPr>
                              </w:pPr>
                              <w:r>
                                <w:rPr>
                                  <w:noProof/>
                                  <w:lang w:eastAsia="sl-SI"/>
                                </w:rPr>
                                <w:drawing>
                                  <wp:inline distT="0" distB="0" distL="0" distR="0" wp14:anchorId="4098484E" wp14:editId="2D1ABA1F">
                                    <wp:extent cx="1819275" cy="304800"/>
                                    <wp:effectExtent l="0" t="0" r="9525" b="0"/>
                                    <wp:docPr id="1" name="Slika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19275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Kristen ITC" w:hAnsi="Kristen ITC"/>
                                </w:rPr>
                                <w:tab/>
                              </w:r>
                              <w:r>
                                <w:rPr>
                                  <w:rFonts w:ascii="Kristen ITC" w:hAnsi="Kristen ITC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sl-SI"/>
                                </w:rPr>
                                <w:drawing>
                                  <wp:inline distT="0" distB="0" distL="0" distR="0" wp14:anchorId="7562F7C6" wp14:editId="70C84FD4">
                                    <wp:extent cx="885825" cy="437306"/>
                                    <wp:effectExtent l="0" t="0" r="0" b="0"/>
                                    <wp:docPr id="13" name="Slika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85825" cy="4373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F2067" w:rsidRDefault="001F2067" w:rsidP="001F2067">
                              <w:pPr>
                                <w:rPr>
                                  <w:rFonts w:ascii="Kristen ITC" w:hAnsi="Kristen ITC"/>
                                </w:rPr>
                              </w:pPr>
                            </w:p>
                            <w:p w:rsidR="001F2067" w:rsidRPr="007163E6" w:rsidRDefault="001F2067" w:rsidP="001F2067">
                              <w:pPr>
                                <w:rPr>
                                  <w:rFonts w:ascii="Comic Sans MS" w:hAnsi="Comic Sans MS" w:cs="Times New Roman"/>
                                  <w:sz w:val="16"/>
                                  <w:szCs w:val="16"/>
                                </w:rPr>
                              </w:pPr>
                              <w:r w:rsidRPr="007163E6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Izberite si </w:t>
                              </w: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figuro</w:t>
                              </w:r>
                              <w:r>
                                <w:rPr>
                                  <w:rFonts w:ascii="Comic Sans MS" w:hAnsi="Comic Sans MS" w:cs="Times New Roman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7163E6">
                                <w:rPr>
                                  <w:rFonts w:ascii="Comic Sans MS" w:hAnsi="Comic Sans MS" w:cs="Times New Roman"/>
                                  <w:sz w:val="16"/>
                                  <w:szCs w:val="16"/>
                                </w:rPr>
                                <w:t xml:space="preserve">Ali </w:t>
                              </w:r>
                              <w:r>
                                <w:rPr>
                                  <w:rFonts w:ascii="Comic Sans MS" w:hAnsi="Comic Sans MS" w:cs="Times New Roman"/>
                                  <w:sz w:val="16"/>
                                  <w:szCs w:val="16"/>
                                </w:rPr>
                                <w:t>jo najdite na računalniku     izberite si ozadje iz knjižnice</w:t>
                              </w:r>
                              <w:r w:rsidRPr="007163E6">
                                <w:rPr>
                                  <w:rFonts w:ascii="Comic Sans MS" w:hAnsi="Comic Sans MS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1F2067" w:rsidRPr="007163E6" w:rsidRDefault="001F2067" w:rsidP="001F2067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traight Arrow Connector 6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0412" y="2098"/>
                            <a:ext cx="466" cy="46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Straight Arrow Connector 70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3907" y="2219"/>
                            <a:ext cx="375" cy="315"/>
                          </a:xfrm>
                          <a:prstGeom prst="bentConnector3">
                            <a:avLst>
                              <a:gd name="adj1" fmla="val 49866"/>
                            </a:avLst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1310" y="2339"/>
                            <a:ext cx="375" cy="75"/>
                          </a:xfrm>
                          <a:prstGeom prst="bentConnector3">
                            <a:avLst>
                              <a:gd name="adj1" fmla="val 49866"/>
                            </a:avLst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margin-left:283.85pt;margin-top:-11.05pt;width:335.05pt;height:91.5pt;z-index:251651584;mso-position-horizontal:right;mso-position-horizontal-relative:margin" coordorigin="9261,989" coordsize="6701,1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" o:spid="_x0000_s1027" type="#_x0000_t202" style="position:absolute;left:9261;top:989;width:6701;height:1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" fillcolor="#f9f" strokeweight=".5pt">
                  <v:path arrowok="t"/>
                  <v:textbox>
                    <w:txbxContent>
                      <w:p w:rsidR="001F2067" w:rsidRDefault="001F2067" w:rsidP="001F2067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A24386">
                          <w:rPr>
                            <w:rFonts w:ascii="Comic Sans MS" w:hAnsi="Comic Sans MS"/>
                            <w:b/>
                          </w:rPr>
                          <w:t>Pripravite se!</w:t>
                        </w:r>
                      </w:p>
                      <w:p w:rsidR="001F2067" w:rsidRPr="007163E6" w:rsidRDefault="001F2067" w:rsidP="001F2067">
                        <w:pPr>
                          <w:rPr>
                            <w:rFonts w:ascii="Comic Sans MS" w:hAnsi="Comic Sans MS"/>
                            <w:b/>
                            <w:sz w:val="8"/>
                            <w:szCs w:val="8"/>
                          </w:rPr>
                        </w:pPr>
                      </w:p>
                      <w:p w:rsidR="001F2067" w:rsidRDefault="001F2067" w:rsidP="001F2067">
                        <w:pPr>
                          <w:rPr>
                            <w:rFonts w:ascii="Kristen ITC" w:hAnsi="Kristen ITC"/>
                          </w:rPr>
                        </w:pP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 wp14:anchorId="4098484E" wp14:editId="2D1ABA1F">
                              <wp:extent cx="1819275" cy="304800"/>
                              <wp:effectExtent l="0" t="0" r="9525" b="0"/>
                              <wp:docPr id="1" name="Slika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19275" cy="304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Kristen ITC" w:hAnsi="Kristen ITC"/>
                          </w:rPr>
                          <w:tab/>
                        </w:r>
                        <w:r>
                          <w:rPr>
                            <w:rFonts w:ascii="Kristen ITC" w:hAnsi="Kristen ITC"/>
                          </w:rPr>
                          <w:tab/>
                        </w: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 wp14:anchorId="7562F7C6" wp14:editId="70C84FD4">
                              <wp:extent cx="885825" cy="437306"/>
                              <wp:effectExtent l="0" t="0" r="0" b="0"/>
                              <wp:docPr id="13" name="Slika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5825" cy="43730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F2067" w:rsidRDefault="001F2067" w:rsidP="001F2067">
                        <w:pPr>
                          <w:rPr>
                            <w:rFonts w:ascii="Kristen ITC" w:hAnsi="Kristen ITC"/>
                          </w:rPr>
                        </w:pPr>
                      </w:p>
                      <w:p w:rsidR="001F2067" w:rsidRPr="007163E6" w:rsidRDefault="001F2067" w:rsidP="001F2067">
                        <w:pPr>
                          <w:rPr>
                            <w:rFonts w:ascii="Comic Sans MS" w:hAnsi="Comic Sans MS" w:cs="Times New Roman"/>
                            <w:sz w:val="16"/>
                            <w:szCs w:val="16"/>
                          </w:rPr>
                        </w:pPr>
                        <w:r w:rsidRPr="007163E6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Izberite si </w:t>
                        </w: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figuro</w:t>
                        </w:r>
                        <w:r>
                          <w:rPr>
                            <w:rFonts w:ascii="Comic Sans MS" w:hAnsi="Comic Sans MS" w:cs="Times New Roman"/>
                            <w:sz w:val="16"/>
                            <w:szCs w:val="16"/>
                          </w:rPr>
                          <w:t xml:space="preserve">     </w:t>
                        </w:r>
                        <w:r w:rsidRPr="007163E6">
                          <w:rPr>
                            <w:rFonts w:ascii="Comic Sans MS" w:hAnsi="Comic Sans MS" w:cs="Times New Roman"/>
                            <w:sz w:val="16"/>
                            <w:szCs w:val="16"/>
                          </w:rPr>
                          <w:t xml:space="preserve">Ali </w:t>
                        </w:r>
                        <w:r>
                          <w:rPr>
                            <w:rFonts w:ascii="Comic Sans MS" w:hAnsi="Comic Sans MS" w:cs="Times New Roman"/>
                            <w:sz w:val="16"/>
                            <w:szCs w:val="16"/>
                          </w:rPr>
                          <w:t>jo najdite na računalniku     izberite si ozadje iz knjižnice</w:t>
                        </w:r>
                        <w:r w:rsidRPr="007163E6">
                          <w:rPr>
                            <w:rFonts w:ascii="Comic Sans MS" w:hAnsi="Comic Sans MS" w:cs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1F2067" w:rsidRPr="007163E6" w:rsidRDefault="001F2067" w:rsidP="001F2067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69" o:spid="_x0000_s1028" type="#_x0000_t34" style="position:absolute;left:10412;top:2098;width:466;height:46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" strokecolor="black [3200]" strokeweight="1pt">
                  <v:stroke endarrow="block"/>
                </v:shape>
                <v:shape id="Straight Arrow Connector 70" o:spid="_x0000_s1029" type="#_x0000_t34" style="position:absolute;left:13907;top:2219;width:375;height:31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" adj="10771" strokecolor="black [3200]" strokeweight="1pt">
                  <v:stroke endarrow="block"/>
                </v:shape>
                <v:shape id="AutoShape 21" o:spid="_x0000_s1030" type="#_x0000_t34" style="position:absolute;left:11310;top:2339;width:375;height:7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" adj="10771" strokecolor="black [3200]" strokeweight="1pt">
                  <v:stroke endarrow="block"/>
                </v:shape>
                <w10:wrap anchorx="margin"/>
              </v:group>
            </w:pict>
          </mc:Fallback>
        </mc:AlternateContent>
      </w:r>
      <w:r w:rsidR="00680C45">
        <w:rPr>
          <w:rFonts w:ascii="Comic Sans MS" w:hAnsi="Comic Sans MS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37290BBE" wp14:editId="3CB44A25">
                <wp:simplePos x="0" y="0"/>
                <wp:positionH relativeFrom="page">
                  <wp:posOffset>297815</wp:posOffset>
                </wp:positionH>
                <wp:positionV relativeFrom="page">
                  <wp:posOffset>154940</wp:posOffset>
                </wp:positionV>
                <wp:extent cx="233680" cy="184150"/>
                <wp:effectExtent l="0" t="0" r="0" b="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837" y="534"/>
                          <a:chExt cx="368" cy="290"/>
                        </a:xfrm>
                      </wpg:grpSpPr>
                      <wps:wsp>
                        <wps:cNvPr id="59" name="Freeform 3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96 837"/>
                              <a:gd name="T1" fmla="*/ T0 w 368"/>
                              <a:gd name="T2" fmla="+- 0 789 534"/>
                              <a:gd name="T3" fmla="*/ 789 h 290"/>
                              <a:gd name="T4" fmla="+- 0 1005 837"/>
                              <a:gd name="T5" fmla="*/ T4 w 368"/>
                              <a:gd name="T6" fmla="+- 0 789 534"/>
                              <a:gd name="T7" fmla="*/ 789 h 290"/>
                              <a:gd name="T8" fmla="+- 0 1005 837"/>
                              <a:gd name="T9" fmla="*/ T8 w 368"/>
                              <a:gd name="T10" fmla="+- 0 824 534"/>
                              <a:gd name="T11" fmla="*/ 824 h 290"/>
                              <a:gd name="T12" fmla="+- 0 1096 837"/>
                              <a:gd name="T13" fmla="*/ T12 w 368"/>
                              <a:gd name="T14" fmla="+- 0 824 534"/>
                              <a:gd name="T15" fmla="*/ 824 h 290"/>
                              <a:gd name="T16" fmla="+- 0 1096 837"/>
                              <a:gd name="T17" fmla="*/ T16 w 368"/>
                              <a:gd name="T18" fmla="+- 0 789 534"/>
                              <a:gd name="T19" fmla="*/ 78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59" y="255"/>
                                </a:moveTo>
                                <a:lnTo>
                                  <a:pt x="168" y="255"/>
                                </a:lnTo>
                                <a:lnTo>
                                  <a:pt x="168" y="290"/>
                                </a:lnTo>
                                <a:lnTo>
                                  <a:pt x="259" y="290"/>
                                </a:lnTo>
                                <a:lnTo>
                                  <a:pt x="259" y="25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86 837"/>
                              <a:gd name="T1" fmla="*/ T0 w 368"/>
                              <a:gd name="T2" fmla="+- 0 706 534"/>
                              <a:gd name="T3" fmla="*/ 706 h 290"/>
                              <a:gd name="T4" fmla="+- 0 922 837"/>
                              <a:gd name="T5" fmla="*/ T4 w 368"/>
                              <a:gd name="T6" fmla="+- 0 706 534"/>
                              <a:gd name="T7" fmla="*/ 706 h 290"/>
                              <a:gd name="T8" fmla="+- 0 930 837"/>
                              <a:gd name="T9" fmla="*/ T8 w 368"/>
                              <a:gd name="T10" fmla="+- 0 709 534"/>
                              <a:gd name="T11" fmla="*/ 709 h 290"/>
                              <a:gd name="T12" fmla="+- 0 999 837"/>
                              <a:gd name="T13" fmla="*/ T12 w 368"/>
                              <a:gd name="T14" fmla="+- 0 730 534"/>
                              <a:gd name="T15" fmla="*/ 730 h 290"/>
                              <a:gd name="T16" fmla="+- 0 1022 837"/>
                              <a:gd name="T17" fmla="*/ T16 w 368"/>
                              <a:gd name="T18" fmla="+- 0 789 534"/>
                              <a:gd name="T19" fmla="*/ 789 h 290"/>
                              <a:gd name="T20" fmla="+- 0 1058 837"/>
                              <a:gd name="T21" fmla="*/ T20 w 368"/>
                              <a:gd name="T22" fmla="+- 0 789 534"/>
                              <a:gd name="T23" fmla="*/ 789 h 290"/>
                              <a:gd name="T24" fmla="+- 0 1038 837"/>
                              <a:gd name="T25" fmla="*/ T24 w 368"/>
                              <a:gd name="T26" fmla="+- 0 742 534"/>
                              <a:gd name="T27" fmla="*/ 742 h 290"/>
                              <a:gd name="T28" fmla="+- 0 1166 837"/>
                              <a:gd name="T29" fmla="*/ T28 w 368"/>
                              <a:gd name="T30" fmla="+- 0 742 534"/>
                              <a:gd name="T31" fmla="*/ 742 h 290"/>
                              <a:gd name="T32" fmla="+- 0 1159 837"/>
                              <a:gd name="T33" fmla="*/ T32 w 368"/>
                              <a:gd name="T34" fmla="+- 0 737 534"/>
                              <a:gd name="T35" fmla="*/ 737 h 290"/>
                              <a:gd name="T36" fmla="+- 0 1140 837"/>
                              <a:gd name="T37" fmla="*/ T36 w 368"/>
                              <a:gd name="T38" fmla="+- 0 729 534"/>
                              <a:gd name="T39" fmla="*/ 729 h 290"/>
                              <a:gd name="T40" fmla="+- 0 1086 837"/>
                              <a:gd name="T41" fmla="*/ T40 w 368"/>
                              <a:gd name="T42" fmla="+- 0 706 534"/>
                              <a:gd name="T43" fmla="*/ 70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49" y="172"/>
                                </a:moveTo>
                                <a:lnTo>
                                  <a:pt x="85" y="172"/>
                                </a:lnTo>
                                <a:lnTo>
                                  <a:pt x="93" y="175"/>
                                </a:lnTo>
                                <a:lnTo>
                                  <a:pt x="162" y="196"/>
                                </a:lnTo>
                                <a:lnTo>
                                  <a:pt x="185" y="255"/>
                                </a:lnTo>
                                <a:lnTo>
                                  <a:pt x="221" y="255"/>
                                </a:lnTo>
                                <a:lnTo>
                                  <a:pt x="201" y="208"/>
                                </a:lnTo>
                                <a:lnTo>
                                  <a:pt x="329" y="208"/>
                                </a:lnTo>
                                <a:lnTo>
                                  <a:pt x="322" y="203"/>
                                </a:lnTo>
                                <a:lnTo>
                                  <a:pt x="303" y="195"/>
                                </a:lnTo>
                                <a:lnTo>
                                  <a:pt x="249" y="1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166 837"/>
                              <a:gd name="T1" fmla="*/ T0 w 368"/>
                              <a:gd name="T2" fmla="+- 0 742 534"/>
                              <a:gd name="T3" fmla="*/ 742 h 290"/>
                              <a:gd name="T4" fmla="+- 0 1038 837"/>
                              <a:gd name="T5" fmla="*/ T4 w 368"/>
                              <a:gd name="T6" fmla="+- 0 742 534"/>
                              <a:gd name="T7" fmla="*/ 742 h 290"/>
                              <a:gd name="T8" fmla="+- 0 1204 837"/>
                              <a:gd name="T9" fmla="*/ T8 w 368"/>
                              <a:gd name="T10" fmla="+- 0 777 534"/>
                              <a:gd name="T11" fmla="*/ 777 h 290"/>
                              <a:gd name="T12" fmla="+- 0 1191 837"/>
                              <a:gd name="T13" fmla="*/ T12 w 368"/>
                              <a:gd name="T14" fmla="+- 0 761 534"/>
                              <a:gd name="T15" fmla="*/ 761 h 290"/>
                              <a:gd name="T16" fmla="+- 0 1176 837"/>
                              <a:gd name="T17" fmla="*/ T16 w 368"/>
                              <a:gd name="T18" fmla="+- 0 748 534"/>
                              <a:gd name="T19" fmla="*/ 748 h 290"/>
                              <a:gd name="T20" fmla="+- 0 1166 837"/>
                              <a:gd name="T21" fmla="*/ T20 w 368"/>
                              <a:gd name="T22" fmla="+- 0 742 534"/>
                              <a:gd name="T23" fmla="*/ 74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9" y="208"/>
                                </a:moveTo>
                                <a:lnTo>
                                  <a:pt x="201" y="208"/>
                                </a:lnTo>
                                <a:lnTo>
                                  <a:pt x="367" y="243"/>
                                </a:lnTo>
                                <a:lnTo>
                                  <a:pt x="354" y="227"/>
                                </a:lnTo>
                                <a:lnTo>
                                  <a:pt x="339" y="214"/>
                                </a:lnTo>
                                <a:lnTo>
                                  <a:pt x="329" y="2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867 837"/>
                              <a:gd name="T1" fmla="*/ T0 w 368"/>
                              <a:gd name="T2" fmla="+- 0 669 534"/>
                              <a:gd name="T3" fmla="*/ 669 h 290"/>
                              <a:gd name="T4" fmla="+- 0 850 837"/>
                              <a:gd name="T5" fmla="*/ T4 w 368"/>
                              <a:gd name="T6" fmla="+- 0 676 534"/>
                              <a:gd name="T7" fmla="*/ 676 h 290"/>
                              <a:gd name="T8" fmla="+- 0 838 837"/>
                              <a:gd name="T9" fmla="*/ T8 w 368"/>
                              <a:gd name="T10" fmla="+- 0 693 534"/>
                              <a:gd name="T11" fmla="*/ 693 h 290"/>
                              <a:gd name="T12" fmla="+- 0 837 837"/>
                              <a:gd name="T13" fmla="*/ T12 w 368"/>
                              <a:gd name="T14" fmla="+- 0 710 534"/>
                              <a:gd name="T15" fmla="*/ 710 h 290"/>
                              <a:gd name="T16" fmla="+- 0 843 837"/>
                              <a:gd name="T17" fmla="*/ T16 w 368"/>
                              <a:gd name="T18" fmla="+- 0 727 534"/>
                              <a:gd name="T19" fmla="*/ 727 h 290"/>
                              <a:gd name="T20" fmla="+- 0 856 837"/>
                              <a:gd name="T21" fmla="*/ T20 w 368"/>
                              <a:gd name="T22" fmla="+- 0 742 534"/>
                              <a:gd name="T23" fmla="*/ 742 h 290"/>
                              <a:gd name="T24" fmla="+- 0 876 837"/>
                              <a:gd name="T25" fmla="*/ T24 w 368"/>
                              <a:gd name="T26" fmla="+- 0 752 534"/>
                              <a:gd name="T27" fmla="*/ 752 h 290"/>
                              <a:gd name="T28" fmla="+- 0 894 837"/>
                              <a:gd name="T29" fmla="*/ T28 w 368"/>
                              <a:gd name="T30" fmla="+- 0 750 534"/>
                              <a:gd name="T31" fmla="*/ 750 h 290"/>
                              <a:gd name="T32" fmla="+- 0 909 837"/>
                              <a:gd name="T33" fmla="*/ T32 w 368"/>
                              <a:gd name="T34" fmla="+- 0 739 534"/>
                              <a:gd name="T35" fmla="*/ 739 h 290"/>
                              <a:gd name="T36" fmla="+- 0 910 837"/>
                              <a:gd name="T37" fmla="*/ T36 w 368"/>
                              <a:gd name="T38" fmla="+- 0 738 534"/>
                              <a:gd name="T39" fmla="*/ 738 h 290"/>
                              <a:gd name="T40" fmla="+- 0 882 837"/>
                              <a:gd name="T41" fmla="*/ T40 w 368"/>
                              <a:gd name="T42" fmla="+- 0 738 534"/>
                              <a:gd name="T43" fmla="*/ 738 h 290"/>
                              <a:gd name="T44" fmla="+- 0 859 837"/>
                              <a:gd name="T45" fmla="*/ T44 w 368"/>
                              <a:gd name="T46" fmla="+- 0 731 534"/>
                              <a:gd name="T47" fmla="*/ 731 h 290"/>
                              <a:gd name="T48" fmla="+- 0 849 837"/>
                              <a:gd name="T49" fmla="*/ T48 w 368"/>
                              <a:gd name="T50" fmla="+- 0 715 534"/>
                              <a:gd name="T51" fmla="*/ 715 h 290"/>
                              <a:gd name="T52" fmla="+- 0 850 837"/>
                              <a:gd name="T53" fmla="*/ T52 w 368"/>
                              <a:gd name="T54" fmla="+- 0 696 534"/>
                              <a:gd name="T55" fmla="*/ 696 h 290"/>
                              <a:gd name="T56" fmla="+- 0 863 837"/>
                              <a:gd name="T57" fmla="*/ T56 w 368"/>
                              <a:gd name="T58" fmla="+- 0 683 534"/>
                              <a:gd name="T59" fmla="*/ 683 h 290"/>
                              <a:gd name="T60" fmla="+- 0 906 837"/>
                              <a:gd name="T61" fmla="*/ T60 w 368"/>
                              <a:gd name="T62" fmla="+- 0 683 534"/>
                              <a:gd name="T63" fmla="*/ 683 h 290"/>
                              <a:gd name="T64" fmla="+- 0 904 837"/>
                              <a:gd name="T65" fmla="*/ T64 w 368"/>
                              <a:gd name="T66" fmla="+- 0 682 534"/>
                              <a:gd name="T67" fmla="*/ 682 h 290"/>
                              <a:gd name="T68" fmla="+- 0 887 837"/>
                              <a:gd name="T69" fmla="*/ T68 w 368"/>
                              <a:gd name="T70" fmla="+- 0 672 534"/>
                              <a:gd name="T71" fmla="*/ 672 h 290"/>
                              <a:gd name="T72" fmla="+- 0 867 837"/>
                              <a:gd name="T73" fmla="*/ T72 w 368"/>
                              <a:gd name="T74" fmla="+- 0 669 534"/>
                              <a:gd name="T75" fmla="*/ 66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" y="135"/>
                                </a:moveTo>
                                <a:lnTo>
                                  <a:pt x="13" y="142"/>
                                </a:lnTo>
                                <a:lnTo>
                                  <a:pt x="1" y="159"/>
                                </a:lnTo>
                                <a:lnTo>
                                  <a:pt x="0" y="176"/>
                                </a:lnTo>
                                <a:lnTo>
                                  <a:pt x="6" y="193"/>
                                </a:lnTo>
                                <a:lnTo>
                                  <a:pt x="19" y="208"/>
                                </a:lnTo>
                                <a:lnTo>
                                  <a:pt x="39" y="218"/>
                                </a:lnTo>
                                <a:lnTo>
                                  <a:pt x="57" y="216"/>
                                </a:lnTo>
                                <a:lnTo>
                                  <a:pt x="72" y="205"/>
                                </a:lnTo>
                                <a:lnTo>
                                  <a:pt x="73" y="204"/>
                                </a:lnTo>
                                <a:lnTo>
                                  <a:pt x="45" y="204"/>
                                </a:lnTo>
                                <a:lnTo>
                                  <a:pt x="22" y="197"/>
                                </a:lnTo>
                                <a:lnTo>
                                  <a:pt x="12" y="181"/>
                                </a:lnTo>
                                <a:lnTo>
                                  <a:pt x="13" y="162"/>
                                </a:lnTo>
                                <a:lnTo>
                                  <a:pt x="26" y="149"/>
                                </a:lnTo>
                                <a:lnTo>
                                  <a:pt x="69" y="149"/>
                                </a:lnTo>
                                <a:lnTo>
                                  <a:pt x="67" y="148"/>
                                </a:lnTo>
                                <a:lnTo>
                                  <a:pt x="50" y="138"/>
                                </a:lnTo>
                                <a:lnTo>
                                  <a:pt x="30" y="1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06 837"/>
                              <a:gd name="T1" fmla="*/ T0 w 368"/>
                              <a:gd name="T2" fmla="+- 0 683 534"/>
                              <a:gd name="T3" fmla="*/ 683 h 290"/>
                              <a:gd name="T4" fmla="+- 0 863 837"/>
                              <a:gd name="T5" fmla="*/ T4 w 368"/>
                              <a:gd name="T6" fmla="+- 0 683 534"/>
                              <a:gd name="T7" fmla="*/ 683 h 290"/>
                              <a:gd name="T8" fmla="+- 0 883 837"/>
                              <a:gd name="T9" fmla="*/ T8 w 368"/>
                              <a:gd name="T10" fmla="+- 0 683 534"/>
                              <a:gd name="T11" fmla="*/ 683 h 290"/>
                              <a:gd name="T12" fmla="+- 0 887 837"/>
                              <a:gd name="T13" fmla="*/ T12 w 368"/>
                              <a:gd name="T14" fmla="+- 0 685 534"/>
                              <a:gd name="T15" fmla="*/ 685 h 290"/>
                              <a:gd name="T16" fmla="+- 0 899 837"/>
                              <a:gd name="T17" fmla="*/ T16 w 368"/>
                              <a:gd name="T18" fmla="+- 0 696 534"/>
                              <a:gd name="T19" fmla="*/ 696 h 290"/>
                              <a:gd name="T20" fmla="+- 0 904 837"/>
                              <a:gd name="T21" fmla="*/ T20 w 368"/>
                              <a:gd name="T22" fmla="+- 0 712 534"/>
                              <a:gd name="T23" fmla="*/ 712 h 290"/>
                              <a:gd name="T24" fmla="+- 0 898 837"/>
                              <a:gd name="T25" fmla="*/ T24 w 368"/>
                              <a:gd name="T26" fmla="+- 0 734 534"/>
                              <a:gd name="T27" fmla="*/ 734 h 290"/>
                              <a:gd name="T28" fmla="+- 0 882 837"/>
                              <a:gd name="T29" fmla="*/ T28 w 368"/>
                              <a:gd name="T30" fmla="+- 0 738 534"/>
                              <a:gd name="T31" fmla="*/ 738 h 290"/>
                              <a:gd name="T32" fmla="+- 0 910 837"/>
                              <a:gd name="T33" fmla="*/ T32 w 368"/>
                              <a:gd name="T34" fmla="+- 0 738 534"/>
                              <a:gd name="T35" fmla="*/ 738 h 290"/>
                              <a:gd name="T36" fmla="+- 0 919 837"/>
                              <a:gd name="T37" fmla="*/ T36 w 368"/>
                              <a:gd name="T38" fmla="+- 0 718 534"/>
                              <a:gd name="T39" fmla="*/ 718 h 290"/>
                              <a:gd name="T40" fmla="+- 0 920 837"/>
                              <a:gd name="T41" fmla="*/ T40 w 368"/>
                              <a:gd name="T42" fmla="+- 0 710 534"/>
                              <a:gd name="T43" fmla="*/ 710 h 290"/>
                              <a:gd name="T44" fmla="+- 0 922 837"/>
                              <a:gd name="T45" fmla="*/ T44 w 368"/>
                              <a:gd name="T46" fmla="+- 0 706 534"/>
                              <a:gd name="T47" fmla="*/ 706 h 290"/>
                              <a:gd name="T48" fmla="+- 0 1086 837"/>
                              <a:gd name="T49" fmla="*/ T48 w 368"/>
                              <a:gd name="T50" fmla="+- 0 706 534"/>
                              <a:gd name="T51" fmla="*/ 706 h 290"/>
                              <a:gd name="T52" fmla="+- 0 1069 837"/>
                              <a:gd name="T53" fmla="*/ T52 w 368"/>
                              <a:gd name="T54" fmla="+- 0 700 534"/>
                              <a:gd name="T55" fmla="*/ 700 h 290"/>
                              <a:gd name="T56" fmla="+- 0 963 837"/>
                              <a:gd name="T57" fmla="*/ T56 w 368"/>
                              <a:gd name="T58" fmla="+- 0 700 534"/>
                              <a:gd name="T59" fmla="*/ 700 h 290"/>
                              <a:gd name="T60" fmla="+- 0 943 837"/>
                              <a:gd name="T61" fmla="*/ T60 w 368"/>
                              <a:gd name="T62" fmla="+- 0 699 534"/>
                              <a:gd name="T63" fmla="*/ 699 h 290"/>
                              <a:gd name="T64" fmla="+- 0 921 837"/>
                              <a:gd name="T65" fmla="*/ T64 w 368"/>
                              <a:gd name="T66" fmla="+- 0 693 534"/>
                              <a:gd name="T67" fmla="*/ 693 h 290"/>
                              <a:gd name="T68" fmla="+- 0 906 837"/>
                              <a:gd name="T69" fmla="*/ T68 w 368"/>
                              <a:gd name="T70" fmla="+- 0 683 534"/>
                              <a:gd name="T71" fmla="*/ 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69" y="149"/>
                                </a:moveTo>
                                <a:lnTo>
                                  <a:pt x="26" y="149"/>
                                </a:lnTo>
                                <a:lnTo>
                                  <a:pt x="46" y="149"/>
                                </a:lnTo>
                                <a:lnTo>
                                  <a:pt x="50" y="151"/>
                                </a:lnTo>
                                <a:lnTo>
                                  <a:pt x="62" y="162"/>
                                </a:lnTo>
                                <a:lnTo>
                                  <a:pt x="67" y="178"/>
                                </a:lnTo>
                                <a:lnTo>
                                  <a:pt x="61" y="200"/>
                                </a:lnTo>
                                <a:lnTo>
                                  <a:pt x="45" y="204"/>
                                </a:lnTo>
                                <a:lnTo>
                                  <a:pt x="73" y="204"/>
                                </a:lnTo>
                                <a:lnTo>
                                  <a:pt x="82" y="184"/>
                                </a:lnTo>
                                <a:lnTo>
                                  <a:pt x="83" y="176"/>
                                </a:lnTo>
                                <a:lnTo>
                                  <a:pt x="85" y="172"/>
                                </a:lnTo>
                                <a:lnTo>
                                  <a:pt x="249" y="172"/>
                                </a:lnTo>
                                <a:lnTo>
                                  <a:pt x="232" y="166"/>
                                </a:lnTo>
                                <a:lnTo>
                                  <a:pt x="126" y="166"/>
                                </a:lnTo>
                                <a:lnTo>
                                  <a:pt x="106" y="165"/>
                                </a:lnTo>
                                <a:lnTo>
                                  <a:pt x="84" y="159"/>
                                </a:lnTo>
                                <a:lnTo>
                                  <a:pt x="69" y="14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8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43 837"/>
                              <a:gd name="T1" fmla="*/ T0 w 368"/>
                              <a:gd name="T2" fmla="+- 0 534 534"/>
                              <a:gd name="T3" fmla="*/ 534 h 290"/>
                              <a:gd name="T4" fmla="+- 0 927 837"/>
                              <a:gd name="T5" fmla="*/ T4 w 368"/>
                              <a:gd name="T6" fmla="+- 0 536 534"/>
                              <a:gd name="T7" fmla="*/ 536 h 290"/>
                              <a:gd name="T8" fmla="+- 0 913 837"/>
                              <a:gd name="T9" fmla="*/ T8 w 368"/>
                              <a:gd name="T10" fmla="+- 0 548 534"/>
                              <a:gd name="T11" fmla="*/ 548 h 290"/>
                              <a:gd name="T12" fmla="+- 0 902 837"/>
                              <a:gd name="T13" fmla="*/ T12 w 368"/>
                              <a:gd name="T14" fmla="+- 0 572 534"/>
                              <a:gd name="T15" fmla="*/ 572 h 290"/>
                              <a:gd name="T16" fmla="+- 0 908 837"/>
                              <a:gd name="T17" fmla="*/ T16 w 368"/>
                              <a:gd name="T18" fmla="+- 0 589 534"/>
                              <a:gd name="T19" fmla="*/ 589 h 290"/>
                              <a:gd name="T20" fmla="+- 0 921 837"/>
                              <a:gd name="T21" fmla="*/ T20 w 368"/>
                              <a:gd name="T22" fmla="+- 0 606 534"/>
                              <a:gd name="T23" fmla="*/ 606 h 290"/>
                              <a:gd name="T24" fmla="+- 0 934 837"/>
                              <a:gd name="T25" fmla="*/ T24 w 368"/>
                              <a:gd name="T26" fmla="+- 0 616 534"/>
                              <a:gd name="T27" fmla="*/ 616 h 290"/>
                              <a:gd name="T28" fmla="+- 0 956 837"/>
                              <a:gd name="T29" fmla="*/ T28 w 368"/>
                              <a:gd name="T30" fmla="+- 0 632 534"/>
                              <a:gd name="T31" fmla="*/ 632 h 290"/>
                              <a:gd name="T32" fmla="+- 0 969 837"/>
                              <a:gd name="T33" fmla="*/ T32 w 368"/>
                              <a:gd name="T34" fmla="+- 0 646 534"/>
                              <a:gd name="T35" fmla="*/ 646 h 290"/>
                              <a:gd name="T36" fmla="+- 0 980 837"/>
                              <a:gd name="T37" fmla="*/ T36 w 368"/>
                              <a:gd name="T38" fmla="+- 0 663 534"/>
                              <a:gd name="T39" fmla="*/ 663 h 290"/>
                              <a:gd name="T40" fmla="+- 0 985 837"/>
                              <a:gd name="T41" fmla="*/ T40 w 368"/>
                              <a:gd name="T42" fmla="+- 0 672 534"/>
                              <a:gd name="T43" fmla="*/ 672 h 290"/>
                              <a:gd name="T44" fmla="+- 0 989 837"/>
                              <a:gd name="T45" fmla="*/ T44 w 368"/>
                              <a:gd name="T46" fmla="+- 0 682 534"/>
                              <a:gd name="T47" fmla="*/ 682 h 290"/>
                              <a:gd name="T48" fmla="+- 0 981 837"/>
                              <a:gd name="T49" fmla="*/ T48 w 368"/>
                              <a:gd name="T50" fmla="+- 0 696 534"/>
                              <a:gd name="T51" fmla="*/ 696 h 290"/>
                              <a:gd name="T52" fmla="+- 0 963 837"/>
                              <a:gd name="T53" fmla="*/ T52 w 368"/>
                              <a:gd name="T54" fmla="+- 0 700 534"/>
                              <a:gd name="T55" fmla="*/ 700 h 290"/>
                              <a:gd name="T56" fmla="+- 0 1069 837"/>
                              <a:gd name="T57" fmla="*/ T56 w 368"/>
                              <a:gd name="T58" fmla="+- 0 700 534"/>
                              <a:gd name="T59" fmla="*/ 700 h 290"/>
                              <a:gd name="T60" fmla="+- 0 1006 837"/>
                              <a:gd name="T61" fmla="*/ T60 w 368"/>
                              <a:gd name="T62" fmla="+- 0 674 534"/>
                              <a:gd name="T63" fmla="*/ 674 h 290"/>
                              <a:gd name="T64" fmla="+- 0 996 837"/>
                              <a:gd name="T65" fmla="*/ T64 w 368"/>
                              <a:gd name="T66" fmla="+- 0 656 534"/>
                              <a:gd name="T67" fmla="*/ 656 h 290"/>
                              <a:gd name="T68" fmla="+- 0 983 837"/>
                              <a:gd name="T69" fmla="*/ T68 w 368"/>
                              <a:gd name="T70" fmla="+- 0 641 534"/>
                              <a:gd name="T71" fmla="*/ 641 h 290"/>
                              <a:gd name="T72" fmla="+- 0 978 837"/>
                              <a:gd name="T73" fmla="*/ T72 w 368"/>
                              <a:gd name="T74" fmla="+- 0 637 534"/>
                              <a:gd name="T75" fmla="*/ 637 h 290"/>
                              <a:gd name="T76" fmla="+- 0 959 837"/>
                              <a:gd name="T77" fmla="*/ T76 w 368"/>
                              <a:gd name="T78" fmla="+- 0 624 534"/>
                              <a:gd name="T79" fmla="*/ 624 h 290"/>
                              <a:gd name="T80" fmla="+- 0 964 837"/>
                              <a:gd name="T81" fmla="*/ T80 w 368"/>
                              <a:gd name="T82" fmla="+- 0 613 534"/>
                              <a:gd name="T83" fmla="*/ 613 h 290"/>
                              <a:gd name="T84" fmla="+- 0 974 837"/>
                              <a:gd name="T85" fmla="*/ T84 w 368"/>
                              <a:gd name="T86" fmla="+- 0 607 534"/>
                              <a:gd name="T87" fmla="*/ 607 h 290"/>
                              <a:gd name="T88" fmla="+- 0 976 837"/>
                              <a:gd name="T89" fmla="*/ T88 w 368"/>
                              <a:gd name="T90" fmla="+- 0 602 534"/>
                              <a:gd name="T91" fmla="*/ 602 h 290"/>
                              <a:gd name="T92" fmla="+- 0 956 837"/>
                              <a:gd name="T93" fmla="*/ T92 w 368"/>
                              <a:gd name="T94" fmla="+- 0 602 534"/>
                              <a:gd name="T95" fmla="*/ 602 h 290"/>
                              <a:gd name="T96" fmla="+- 0 936 837"/>
                              <a:gd name="T97" fmla="*/ T96 w 368"/>
                              <a:gd name="T98" fmla="+- 0 602 534"/>
                              <a:gd name="T99" fmla="*/ 602 h 290"/>
                              <a:gd name="T100" fmla="+- 0 923 837"/>
                              <a:gd name="T101" fmla="*/ T100 w 368"/>
                              <a:gd name="T102" fmla="+- 0 591 534"/>
                              <a:gd name="T103" fmla="*/ 591 h 290"/>
                              <a:gd name="T104" fmla="+- 0 916 837"/>
                              <a:gd name="T105" fmla="*/ T104 w 368"/>
                              <a:gd name="T106" fmla="+- 0 574 534"/>
                              <a:gd name="T107" fmla="*/ 574 h 290"/>
                              <a:gd name="T108" fmla="+- 0 919 837"/>
                              <a:gd name="T109" fmla="*/ T108 w 368"/>
                              <a:gd name="T110" fmla="+- 0 553 534"/>
                              <a:gd name="T111" fmla="*/ 553 h 290"/>
                              <a:gd name="T112" fmla="+- 0 933 837"/>
                              <a:gd name="T113" fmla="*/ T112 w 368"/>
                              <a:gd name="T114" fmla="+- 0 547 534"/>
                              <a:gd name="T115" fmla="*/ 547 h 290"/>
                              <a:gd name="T116" fmla="+- 0 963 837"/>
                              <a:gd name="T117" fmla="*/ T116 w 368"/>
                              <a:gd name="T118" fmla="+- 0 547 534"/>
                              <a:gd name="T119" fmla="*/ 547 h 290"/>
                              <a:gd name="T120" fmla="+- 0 962 837"/>
                              <a:gd name="T121" fmla="*/ T120 w 368"/>
                              <a:gd name="T122" fmla="+- 0 545 534"/>
                              <a:gd name="T123" fmla="*/ 545 h 290"/>
                              <a:gd name="T124" fmla="+- 0 943 837"/>
                              <a:gd name="T125" fmla="*/ T124 w 368"/>
                              <a:gd name="T126" fmla="+- 0 534 534"/>
                              <a:gd name="T127" fmla="*/ 534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06" y="0"/>
                                </a:moveTo>
                                <a:lnTo>
                                  <a:pt x="90" y="2"/>
                                </a:lnTo>
                                <a:lnTo>
                                  <a:pt x="76" y="14"/>
                                </a:lnTo>
                                <a:lnTo>
                                  <a:pt x="65" y="38"/>
                                </a:lnTo>
                                <a:lnTo>
                                  <a:pt x="71" y="55"/>
                                </a:lnTo>
                                <a:lnTo>
                                  <a:pt x="84" y="72"/>
                                </a:lnTo>
                                <a:lnTo>
                                  <a:pt x="97" y="82"/>
                                </a:lnTo>
                                <a:lnTo>
                                  <a:pt x="119" y="98"/>
                                </a:lnTo>
                                <a:lnTo>
                                  <a:pt x="132" y="112"/>
                                </a:lnTo>
                                <a:lnTo>
                                  <a:pt x="143" y="129"/>
                                </a:lnTo>
                                <a:lnTo>
                                  <a:pt x="148" y="138"/>
                                </a:lnTo>
                                <a:lnTo>
                                  <a:pt x="152" y="148"/>
                                </a:lnTo>
                                <a:lnTo>
                                  <a:pt x="144" y="162"/>
                                </a:lnTo>
                                <a:lnTo>
                                  <a:pt x="126" y="166"/>
                                </a:lnTo>
                                <a:lnTo>
                                  <a:pt x="232" y="166"/>
                                </a:lnTo>
                                <a:lnTo>
                                  <a:pt x="169" y="140"/>
                                </a:lnTo>
                                <a:lnTo>
                                  <a:pt x="159" y="122"/>
                                </a:lnTo>
                                <a:lnTo>
                                  <a:pt x="146" y="107"/>
                                </a:lnTo>
                                <a:lnTo>
                                  <a:pt x="141" y="103"/>
                                </a:lnTo>
                                <a:lnTo>
                                  <a:pt x="122" y="90"/>
                                </a:lnTo>
                                <a:lnTo>
                                  <a:pt x="127" y="79"/>
                                </a:lnTo>
                                <a:lnTo>
                                  <a:pt x="137" y="73"/>
                                </a:lnTo>
                                <a:lnTo>
                                  <a:pt x="139" y="68"/>
                                </a:lnTo>
                                <a:lnTo>
                                  <a:pt x="119" y="68"/>
                                </a:lnTo>
                                <a:lnTo>
                                  <a:pt x="99" y="68"/>
                                </a:lnTo>
                                <a:lnTo>
                                  <a:pt x="86" y="57"/>
                                </a:lnTo>
                                <a:lnTo>
                                  <a:pt x="79" y="40"/>
                                </a:lnTo>
                                <a:lnTo>
                                  <a:pt x="82" y="19"/>
                                </a:lnTo>
                                <a:lnTo>
                                  <a:pt x="96" y="13"/>
                                </a:lnTo>
                                <a:lnTo>
                                  <a:pt x="126" y="13"/>
                                </a:lnTo>
                                <a:lnTo>
                                  <a:pt x="125" y="11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9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63 837"/>
                              <a:gd name="T1" fmla="*/ T0 w 368"/>
                              <a:gd name="T2" fmla="+- 0 547 534"/>
                              <a:gd name="T3" fmla="*/ 547 h 290"/>
                              <a:gd name="T4" fmla="+- 0 933 837"/>
                              <a:gd name="T5" fmla="*/ T4 w 368"/>
                              <a:gd name="T6" fmla="+- 0 547 534"/>
                              <a:gd name="T7" fmla="*/ 547 h 290"/>
                              <a:gd name="T8" fmla="+- 0 956 837"/>
                              <a:gd name="T9" fmla="*/ T8 w 368"/>
                              <a:gd name="T10" fmla="+- 0 553 534"/>
                              <a:gd name="T11" fmla="*/ 553 h 290"/>
                              <a:gd name="T12" fmla="+- 0 967 837"/>
                              <a:gd name="T13" fmla="*/ T12 w 368"/>
                              <a:gd name="T14" fmla="+- 0 570 534"/>
                              <a:gd name="T15" fmla="*/ 570 h 290"/>
                              <a:gd name="T16" fmla="+- 0 967 837"/>
                              <a:gd name="T17" fmla="*/ T16 w 368"/>
                              <a:gd name="T18" fmla="+- 0 588 534"/>
                              <a:gd name="T19" fmla="*/ 588 h 290"/>
                              <a:gd name="T20" fmla="+- 0 967 837"/>
                              <a:gd name="T21" fmla="*/ T20 w 368"/>
                              <a:gd name="T22" fmla="+- 0 589 534"/>
                              <a:gd name="T23" fmla="*/ 589 h 290"/>
                              <a:gd name="T24" fmla="+- 0 956 837"/>
                              <a:gd name="T25" fmla="*/ T24 w 368"/>
                              <a:gd name="T26" fmla="+- 0 602 534"/>
                              <a:gd name="T27" fmla="*/ 602 h 290"/>
                              <a:gd name="T28" fmla="+- 0 976 837"/>
                              <a:gd name="T29" fmla="*/ T28 w 368"/>
                              <a:gd name="T30" fmla="+- 0 602 534"/>
                              <a:gd name="T31" fmla="*/ 602 h 290"/>
                              <a:gd name="T32" fmla="+- 0 979 837"/>
                              <a:gd name="T33" fmla="*/ T32 w 368"/>
                              <a:gd name="T34" fmla="+- 0 594 534"/>
                              <a:gd name="T35" fmla="*/ 594 h 290"/>
                              <a:gd name="T36" fmla="+- 0 981 837"/>
                              <a:gd name="T37" fmla="*/ T36 w 368"/>
                              <a:gd name="T38" fmla="+- 0 577 534"/>
                              <a:gd name="T39" fmla="*/ 577 h 290"/>
                              <a:gd name="T40" fmla="+- 0 975 837"/>
                              <a:gd name="T41" fmla="*/ T40 w 368"/>
                              <a:gd name="T42" fmla="+- 0 559 534"/>
                              <a:gd name="T43" fmla="*/ 559 h 290"/>
                              <a:gd name="T44" fmla="+- 0 963 837"/>
                              <a:gd name="T45" fmla="*/ T44 w 368"/>
                              <a:gd name="T46" fmla="+- 0 547 534"/>
                              <a:gd name="T47" fmla="*/ 547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26" y="13"/>
                                </a:moveTo>
                                <a:lnTo>
                                  <a:pt x="96" y="13"/>
                                </a:lnTo>
                                <a:lnTo>
                                  <a:pt x="119" y="19"/>
                                </a:lnTo>
                                <a:lnTo>
                                  <a:pt x="130" y="36"/>
                                </a:lnTo>
                                <a:lnTo>
                                  <a:pt x="130" y="54"/>
                                </a:lnTo>
                                <a:lnTo>
                                  <a:pt x="130" y="55"/>
                                </a:lnTo>
                                <a:lnTo>
                                  <a:pt x="119" y="68"/>
                                </a:lnTo>
                                <a:lnTo>
                                  <a:pt x="139" y="68"/>
                                </a:lnTo>
                                <a:lnTo>
                                  <a:pt x="142" y="60"/>
                                </a:lnTo>
                                <a:lnTo>
                                  <a:pt x="144" y="43"/>
                                </a:lnTo>
                                <a:lnTo>
                                  <a:pt x="138" y="25"/>
                                </a:lnTo>
                                <a:lnTo>
                                  <a:pt x="126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B6365" id="Group 58" o:spid="_x0000_s1026" style="position:absolute;margin-left:23.45pt;margin-top:12.2pt;width:18.4pt;height:14.5pt;z-index:-251667968;mso-position-horizontal-relative:page;mso-position-vertical-relative:page" coordorigin="837,534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">
                <v:shape id="Freeform 3" o:spid="_x0000_s1027" style="position:absolute;left:837;top:534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" path="m259,255r-91,l168,290r91,l259,255e" fillcolor="#231f20" stroked="f">
                  <v:path arrowok="t" o:connecttype="custom" o:connectlocs="259,789;168,789;168,824;259,824;259,789" o:connectangles="0,0,0,0,0"/>
                </v:shape>
                <v:shape id="Freeform 4" o:spid="_x0000_s1028" style="position:absolute;left:837;top:534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" path="m249,172r-164,l93,175r69,21l185,255r36,l201,208r128,l322,203r-19,-8l249,172e" fillcolor="#231f20" stroked="f">
                  <v:path arrowok="t" o:connecttype="custom" o:connectlocs="249,706;85,706;93,709;162,730;185,789;221,789;201,742;329,742;322,737;303,729;249,706" o:connectangles="0,0,0,0,0,0,0,0,0,0,0"/>
                </v:shape>
                <v:shape id="Freeform 5" o:spid="_x0000_s1029" style="position:absolute;left:837;top:534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" path="m329,208r-128,l367,243,354,227,339,214r-10,-6e" fillcolor="#231f20" stroked="f">
                  <v:path arrowok="t" o:connecttype="custom" o:connectlocs="329,742;201,742;367,777;354,761;339,748;329,742" o:connectangles="0,0,0,0,0,0"/>
                </v:shape>
                <v:shape id="Freeform 6" o:spid="_x0000_s1030" style="position:absolute;left:837;top:534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" path="m30,135r-17,7l1,159,,176r6,17l19,208r20,10l57,216,72,205r1,-1l45,204,22,197,12,181r1,-19l26,149r43,l67,148,50,138,30,135e" fillcolor="#231f20" stroked="f">
                  <v:path arrowok="t" o:connecttype="custom" o:connectlocs="30,669;13,676;1,693;0,710;6,727;19,742;39,752;57,750;72,739;73,738;45,738;22,731;12,715;13,696;26,683;69,683;67,682;50,672;30,669" o:connectangles="0,0,0,0,0,0,0,0,0,0,0,0,0,0,0,0,0,0,0"/>
                </v:shape>
                <v:shape id="Freeform 7" o:spid="_x0000_s1031" style="position:absolute;left:837;top:534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" path="m69,149r-43,l46,149r4,2l62,162r5,16l61,200r-16,4l73,204r9,-20l83,176r2,-4l249,172r-17,-6l126,166r-20,-1l84,159,69,149e" fillcolor="#231f20" stroked="f">
                  <v:path arrowok="t" o:connecttype="custom" o:connectlocs="69,683;26,683;46,683;50,685;62,696;67,712;61,734;45,738;73,738;82,718;83,710;85,706;249,706;232,700;126,700;106,699;84,693;69,683" o:connectangles="0,0,0,0,0,0,0,0,0,0,0,0,0,0,0,0,0,0"/>
                </v:shape>
                <v:shape id="Freeform 8" o:spid="_x0000_s1032" style="position:absolute;left:837;top:534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" path="m106,l90,2,76,14,65,38r6,17l84,72,97,82r22,16l132,112r11,17l148,138r4,10l144,162r-18,4l232,166,169,140,159,122,146,107r-5,-4l122,90r5,-11l137,73r2,-5l119,68r-20,l86,57,79,40,82,19,96,13r30,l125,11,106,e" fillcolor="#231f20" stroked="f">
                  <v:path arrowok="t" o:connecttype="custom" o:connectlocs="106,534;90,536;76,548;65,572;71,589;84,606;97,616;119,632;132,646;143,663;148,672;152,682;144,696;126,700;232,700;169,674;159,656;146,641;141,637;122,624;127,613;137,607;139,602;119,602;99,602;86,591;79,574;82,553;96,547;126,547;125,545;106,534" o:connectangles="0,0,0,0,0,0,0,0,0,0,0,0,0,0,0,0,0,0,0,0,0,0,0,0,0,0,0,0,0,0,0,0"/>
                </v:shape>
                <v:shape id="Freeform 9" o:spid="_x0000_s1033" style="position:absolute;left:837;top:534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" path="m126,13r-30,l119,19r11,17l130,54r,1l119,68r20,l142,60r2,-17l138,25,126,13e" fillcolor="#231f20" stroked="f">
                  <v:path arrowok="t" o:connecttype="custom" o:connectlocs="126,547;96,547;119,553;130,570;130,588;130,589;119,602;139,602;142,594;144,577;138,559;126,547" o:connectangles="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Comic Sans MS" w:hAnsi="Comic Sans MS"/>
          <w:b/>
          <w:noProof/>
          <w:sz w:val="44"/>
          <w:szCs w:val="44"/>
          <w:lang w:eastAsia="sl-SI"/>
        </w:rPr>
        <w:t>Predstavi se</w:t>
      </w:r>
    </w:p>
    <w:p w:rsidR="001F2067" w:rsidRPr="001F2067" w:rsidRDefault="00170863" w:rsidP="004F340B">
      <w:pPr>
        <w:rPr>
          <w:rFonts w:ascii="Comic Sans MS" w:hAnsi="Comic Sans MS"/>
        </w:rPr>
      </w:pPr>
      <w:r>
        <w:rPr>
          <w:rFonts w:ascii="Comic Sans MS" w:hAnsi="Comic Sans MS"/>
        </w:rPr>
        <w:t>Povej nekaj o sebi (ime, kje živiš, s čim se ukvarjaš …)</w:t>
      </w:r>
    </w:p>
    <w:p w:rsidR="00DA54F9" w:rsidRDefault="0047534C" w:rsidP="004F340B">
      <w:pPr>
        <w:rPr>
          <w:rFonts w:ascii="Comic Sans MS" w:hAnsi="Comic Sans MS"/>
        </w:rPr>
      </w:pPr>
      <w:r>
        <w:rPr>
          <w:rFonts w:ascii="Comic Sans MS" w:hAnsi="Comic Sans MS"/>
        </w:rPr>
        <w:t>Prikaži tudi predmet s</w:t>
      </w:r>
      <w:r w:rsidR="00170863">
        <w:rPr>
          <w:rFonts w:ascii="Comic Sans MS" w:hAnsi="Comic Sans MS"/>
        </w:rPr>
        <w:t>vojega hobija. S klikom nanj povej s čim se ukvarjaš v prostem času.</w:t>
      </w:r>
      <w:r w:rsidR="001F2067" w:rsidRPr="001F2067">
        <w:rPr>
          <w:rFonts w:ascii="Comic Sans MS" w:hAnsi="Comic Sans MS"/>
        </w:rPr>
        <w:t xml:space="preserve"> </w:t>
      </w:r>
    </w:p>
    <w:p w:rsidR="00DA54F9" w:rsidRDefault="00DA54F9" w:rsidP="004F340B">
      <w:pPr>
        <w:rPr>
          <w:rFonts w:ascii="Comic Sans MS" w:hAnsi="Comic Sans MS"/>
        </w:rPr>
      </w:pPr>
      <w:r>
        <w:rPr>
          <w:noProof/>
          <w:lang w:eastAsia="sl-SI"/>
        </w:rPr>
        <w:drawing>
          <wp:anchor distT="0" distB="0" distL="114300" distR="114300" simplePos="0" relativeHeight="251665920" behindDoc="0" locked="0" layoutInCell="1" allowOverlap="1" wp14:anchorId="0E4B6C94" wp14:editId="7E912A47">
            <wp:simplePos x="0" y="0"/>
            <wp:positionH relativeFrom="margin">
              <wp:posOffset>504825</wp:posOffset>
            </wp:positionH>
            <wp:positionV relativeFrom="paragraph">
              <wp:posOffset>194945</wp:posOffset>
            </wp:positionV>
            <wp:extent cx="3315335" cy="2512695"/>
            <wp:effectExtent l="0" t="0" r="0" b="1905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067" w:rsidRPr="001F2067" w:rsidRDefault="001F2067" w:rsidP="004F340B">
      <w:pPr>
        <w:rPr>
          <w:rFonts w:ascii="Comic Sans MS" w:hAnsi="Comic Sans MS"/>
          <w:noProof/>
          <w:lang w:eastAsia="sl-SI"/>
        </w:rPr>
      </w:pPr>
    </w:p>
    <w:p w:rsidR="004F7719" w:rsidRPr="0067686C" w:rsidRDefault="004F7719" w:rsidP="004F340B">
      <w:pPr>
        <w:rPr>
          <w:rFonts w:ascii="Comic Sans MS" w:hAnsi="Comic Sans MS"/>
          <w:noProof/>
          <w:sz w:val="10"/>
          <w:szCs w:val="10"/>
          <w:lang w:eastAsia="sl-SI"/>
        </w:rPr>
      </w:pPr>
    </w:p>
    <w:p w:rsidR="004F7719" w:rsidRDefault="004F7719" w:rsidP="0067686C">
      <w:pPr>
        <w:jc w:val="center"/>
        <w:rPr>
          <w:rFonts w:ascii="Comic Sans MS" w:hAnsi="Comic Sans MS"/>
          <w:noProof/>
          <w:lang w:eastAsia="sl-SI"/>
        </w:rPr>
      </w:pPr>
    </w:p>
    <w:p w:rsidR="004F7719" w:rsidRDefault="004F7719" w:rsidP="004F340B">
      <w:pPr>
        <w:rPr>
          <w:rFonts w:ascii="Comic Sans MS" w:hAnsi="Comic Sans MS"/>
          <w:noProof/>
          <w:lang w:eastAsia="sl-SI"/>
        </w:rPr>
      </w:pPr>
    </w:p>
    <w:p w:rsidR="004F7719" w:rsidRDefault="004F7719" w:rsidP="0067686C">
      <w:pPr>
        <w:jc w:val="center"/>
        <w:rPr>
          <w:rFonts w:ascii="Comic Sans MS" w:hAnsi="Comic Sans MS"/>
          <w:noProof/>
          <w:lang w:eastAsia="sl-SI"/>
        </w:rPr>
      </w:pPr>
    </w:p>
    <w:p w:rsidR="004F7719" w:rsidRDefault="004F7719" w:rsidP="004F340B">
      <w:pPr>
        <w:rPr>
          <w:rFonts w:ascii="Comic Sans MS" w:hAnsi="Comic Sans MS"/>
          <w:noProof/>
          <w:lang w:eastAsia="sl-SI"/>
        </w:rPr>
      </w:pPr>
    </w:p>
    <w:p w:rsidR="004F7719" w:rsidRPr="001C709A" w:rsidRDefault="004F7719" w:rsidP="004F340B">
      <w:pPr>
        <w:rPr>
          <w:rFonts w:ascii="Comic Sans MS" w:hAnsi="Comic Sans MS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CD2A36" w:rsidP="004F340B">
      <w:pPr>
        <w:rPr>
          <w:rFonts w:ascii="Kristen ITC" w:hAnsi="Kristen ITC"/>
        </w:rPr>
      </w:pPr>
      <w:r>
        <w:rPr>
          <w:noProof/>
          <w:lang w:eastAsia="sl-SI"/>
        </w:rPr>
        <w:drawing>
          <wp:anchor distT="0" distB="0" distL="114300" distR="114300" simplePos="0" relativeHeight="251667968" behindDoc="0" locked="0" layoutInCell="1" allowOverlap="1" wp14:anchorId="49BBA0B2" wp14:editId="3E10AD19">
            <wp:simplePos x="0" y="0"/>
            <wp:positionH relativeFrom="column">
              <wp:posOffset>485775</wp:posOffset>
            </wp:positionH>
            <wp:positionV relativeFrom="paragraph">
              <wp:posOffset>-105410</wp:posOffset>
            </wp:positionV>
            <wp:extent cx="3304800" cy="2473200"/>
            <wp:effectExtent l="0" t="0" r="0" b="3810"/>
            <wp:wrapSquare wrapText="bothSides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800" cy="2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CD2A36" w:rsidP="004F340B">
      <w:pPr>
        <w:rPr>
          <w:rFonts w:ascii="Kristen ITC" w:hAnsi="Kristen ITC"/>
        </w:rPr>
      </w:pPr>
      <w:r w:rsidRPr="0067686C">
        <w:rPr>
          <w:rFonts w:ascii="Comic Sans MS" w:hAnsi="Comic Sans MS"/>
          <w:noProof/>
          <w:sz w:val="10"/>
          <w:szCs w:val="10"/>
          <w:lang w:eastAsia="sl-SI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191993" wp14:editId="10F6EA68">
                <wp:simplePos x="0" y="0"/>
                <wp:positionH relativeFrom="margin">
                  <wp:align>right</wp:align>
                </wp:positionH>
                <wp:positionV relativeFrom="paragraph">
                  <wp:posOffset>138430</wp:posOffset>
                </wp:positionV>
                <wp:extent cx="4255135" cy="3695700"/>
                <wp:effectExtent l="0" t="0" r="12065" b="19050"/>
                <wp:wrapNone/>
                <wp:docPr id="1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55135" cy="369570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887" w:rsidRDefault="00D4388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24386">
                              <w:rPr>
                                <w:rFonts w:ascii="Comic Sans MS" w:hAnsi="Comic Sans MS"/>
                                <w:b/>
                              </w:rPr>
                              <w:t>Uporabite kodo!</w:t>
                            </w:r>
                          </w:p>
                          <w:p w:rsidR="00E3751B" w:rsidRDefault="003E564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0EED3BD7" wp14:editId="3E1D6E5D">
                                  <wp:extent cx="2162175" cy="1504950"/>
                                  <wp:effectExtent l="0" t="0" r="9525" b="0"/>
                                  <wp:docPr id="57" name="Slika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2175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751B" w:rsidRPr="003E564B" w:rsidRDefault="00E3751B">
                            <w:pPr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3751B" w:rsidRDefault="003E564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0A1FB5AA" wp14:editId="7D88DFFE">
                                  <wp:extent cx="1304925" cy="1057275"/>
                                  <wp:effectExtent l="0" t="0" r="9525" b="9525"/>
                                  <wp:docPr id="66" name="Slika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751B" w:rsidRPr="003E564B" w:rsidRDefault="00E3751B">
                            <w:pPr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3751B" w:rsidRDefault="003E564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07061E0B" wp14:editId="10BB4EC3">
                                  <wp:extent cx="3571875" cy="590550"/>
                                  <wp:effectExtent l="0" t="0" r="9525" b="0"/>
                                  <wp:docPr id="67" name="Slika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187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751B" w:rsidRDefault="00E3751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3751B" w:rsidRDefault="00E3751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3751B" w:rsidRDefault="00E3751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3751B" w:rsidRDefault="00E3751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3751B" w:rsidRDefault="00E3751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3751B" w:rsidRDefault="00E3751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3751B" w:rsidRDefault="00E3751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3751B" w:rsidRDefault="00E3751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3751B" w:rsidRDefault="00E3751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3751B" w:rsidRDefault="00E3751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3751B" w:rsidRPr="00A24386" w:rsidRDefault="00E3751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  <w:p w:rsidR="00D43887" w:rsidRP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1993" id="Text Box 71" o:spid="_x0000_s1031" type="#_x0000_t202" style="position:absolute;margin-left:283.85pt;margin-top:10.9pt;width:335.05pt;height:291pt;z-index:2516495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" fillcolor="#6f9" strokeweight=".5pt">
                <v:path arrowok="t"/>
                <v:textbox>
                  <w:txbxContent>
                    <w:p w:rsidR="00D43887" w:rsidRDefault="00D43887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A24386">
                        <w:rPr>
                          <w:rFonts w:ascii="Comic Sans MS" w:hAnsi="Comic Sans MS"/>
                          <w:b/>
                        </w:rPr>
                        <w:t>Uporabite kodo!</w:t>
                      </w:r>
                    </w:p>
                    <w:p w:rsidR="00E3751B" w:rsidRDefault="003E564B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0EED3BD7" wp14:editId="3E1D6E5D">
                            <wp:extent cx="2162175" cy="1504950"/>
                            <wp:effectExtent l="0" t="0" r="9525" b="0"/>
                            <wp:docPr id="57" name="Slika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2175" cy="1504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751B" w:rsidRPr="003E564B" w:rsidRDefault="00E3751B">
                      <w:pPr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</w:pPr>
                    </w:p>
                    <w:p w:rsidR="00E3751B" w:rsidRDefault="003E564B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0A1FB5AA" wp14:editId="7D88DFFE">
                            <wp:extent cx="1304925" cy="1057275"/>
                            <wp:effectExtent l="0" t="0" r="9525" b="9525"/>
                            <wp:docPr id="66" name="Slika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751B" w:rsidRPr="003E564B" w:rsidRDefault="00E3751B">
                      <w:pPr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</w:pPr>
                    </w:p>
                    <w:p w:rsidR="00E3751B" w:rsidRDefault="003E564B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07061E0B" wp14:editId="10BB4EC3">
                            <wp:extent cx="3571875" cy="590550"/>
                            <wp:effectExtent l="0" t="0" r="9525" b="0"/>
                            <wp:docPr id="67" name="Slika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1875" cy="590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751B" w:rsidRDefault="00E3751B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3751B" w:rsidRDefault="00E3751B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3751B" w:rsidRDefault="00E3751B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3751B" w:rsidRDefault="00E3751B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3751B" w:rsidRDefault="00E3751B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3751B" w:rsidRDefault="00E3751B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3751B" w:rsidRDefault="00E3751B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3751B" w:rsidRDefault="00E3751B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3751B" w:rsidRDefault="00E3751B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3751B" w:rsidRDefault="00E3751B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3751B" w:rsidRPr="00A24386" w:rsidRDefault="00E3751B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D43887" w:rsidRDefault="00D43887">
                      <w:pPr>
                        <w:rPr>
                          <w:rFonts w:ascii="Kristen ITC" w:hAnsi="Kristen ITC"/>
                        </w:rPr>
                      </w:pPr>
                    </w:p>
                    <w:p w:rsidR="00D43887" w:rsidRPr="00D43887" w:rsidRDefault="00D43887">
                      <w:pPr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CD2A36" w:rsidP="004F340B">
      <w:pPr>
        <w:rPr>
          <w:rFonts w:ascii="Kristen ITC" w:hAnsi="Kristen ITC"/>
        </w:rPr>
      </w:pPr>
      <w:r>
        <w:rPr>
          <w:rFonts w:ascii="Comic Sans MS" w:hAnsi="Comic Sans MS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899CEC" wp14:editId="1955FC3A">
                <wp:simplePos x="0" y="0"/>
                <wp:positionH relativeFrom="column">
                  <wp:posOffset>3105150</wp:posOffset>
                </wp:positionH>
                <wp:positionV relativeFrom="paragraph">
                  <wp:posOffset>8890</wp:posOffset>
                </wp:positionV>
                <wp:extent cx="1323975" cy="247650"/>
                <wp:effectExtent l="571500" t="0" r="28575" b="19050"/>
                <wp:wrapNone/>
                <wp:docPr id="8" name="Oblaček s črto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47650"/>
                        </a:xfrm>
                        <a:prstGeom prst="borderCallout1">
                          <a:avLst>
                            <a:gd name="adj1" fmla="val 40972"/>
                            <a:gd name="adj2" fmla="val 69"/>
                            <a:gd name="adj3" fmla="val 97756"/>
                            <a:gd name="adj4" fmla="val -42332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64B" w:rsidRPr="00DA54F9" w:rsidRDefault="00DA54F9" w:rsidP="003E564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54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oda za figuro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a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99CEC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ek s črto 1 8" o:spid="_x0000_s1032" type="#_x0000_t47" style="position:absolute;margin-left:244.5pt;margin-top:.7pt;width:104.2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" adj="-9144,21115,15,8850" fillcolor="#c6d9f1 [671]" strokecolor="#243f60 [1604]" strokeweight="1pt">
                <v:textbox>
                  <w:txbxContent>
                    <w:p w:rsidR="003E564B" w:rsidRPr="00DA54F9" w:rsidRDefault="00DA54F9" w:rsidP="003E564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A54F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Koda za figuro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fant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CD2A36" w:rsidP="004F340B">
      <w:pPr>
        <w:rPr>
          <w:rFonts w:ascii="Kristen ITC" w:hAnsi="Kristen ITC"/>
        </w:rPr>
      </w:pPr>
      <w:r>
        <w:rPr>
          <w:rFonts w:ascii="Comic Sans MS" w:hAnsi="Comic Sans MS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E27163" wp14:editId="1924D875">
                <wp:simplePos x="0" y="0"/>
                <wp:positionH relativeFrom="column">
                  <wp:posOffset>3134995</wp:posOffset>
                </wp:positionH>
                <wp:positionV relativeFrom="paragraph">
                  <wp:posOffset>135255</wp:posOffset>
                </wp:positionV>
                <wp:extent cx="1323975" cy="247650"/>
                <wp:effectExtent l="1409700" t="0" r="28575" b="114300"/>
                <wp:wrapNone/>
                <wp:docPr id="45" name="Oblaček s črto 1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47650"/>
                        </a:xfrm>
                        <a:prstGeom prst="borderCallout1">
                          <a:avLst>
                            <a:gd name="adj1" fmla="val 40972"/>
                            <a:gd name="adj2" fmla="val 69"/>
                            <a:gd name="adj3" fmla="val 132371"/>
                            <a:gd name="adj4" fmla="val -104922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4F9" w:rsidRPr="00DA54F9" w:rsidRDefault="00DA54F9" w:rsidP="00DA54F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54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oda za figuro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žo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27163" id="Oblaček s črto 1 45" o:spid="_x0000_s1033" type="#_x0000_t47" style="position:absolute;margin-left:246.85pt;margin-top:10.65pt;width:104.25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" adj="-22663,28592,15,8850" fillcolor="#c6d9f1 [671]" strokecolor="#243f60 [1604]" strokeweight="1pt">
                <v:textbox>
                  <w:txbxContent>
                    <w:p w:rsidR="00DA54F9" w:rsidRPr="00DA54F9" w:rsidRDefault="00DA54F9" w:rsidP="00DA54F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A54F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Koda za figuro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žog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4F340B" w:rsidRDefault="00CD2A36" w:rsidP="004F340B">
      <w:pPr>
        <w:rPr>
          <w:rFonts w:ascii="Kristen ITC" w:hAnsi="Kristen ITC"/>
        </w:rPr>
      </w:pP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74623A" wp14:editId="58E9279B">
                <wp:simplePos x="0" y="0"/>
                <wp:positionH relativeFrom="column">
                  <wp:posOffset>3373119</wp:posOffset>
                </wp:positionH>
                <wp:positionV relativeFrom="paragraph">
                  <wp:posOffset>183516</wp:posOffset>
                </wp:positionV>
                <wp:extent cx="333375" cy="514350"/>
                <wp:effectExtent l="0" t="0" r="28575" b="19050"/>
                <wp:wrapNone/>
                <wp:docPr id="47" name="Raven povezoval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2CCD7" id="Raven povezovalnik 47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6pt,14.45pt" to="291.8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" strokecolor="#4f81bd [3204]" strokeweight=".5pt">
                <v:stroke joinstyle="miter"/>
              </v:line>
            </w:pict>
          </mc:Fallback>
        </mc:AlternateContent>
      </w: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  <w:bookmarkStart w:id="0" w:name="_GoBack"/>
      <w:bookmarkEnd w:id="0"/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CD2A36" w:rsidP="004F340B">
      <w:pPr>
        <w:rPr>
          <w:rFonts w:ascii="Kristen ITC" w:hAnsi="Kristen ITC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A6D7D9F" wp14:editId="157903B9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4255135" cy="857250"/>
                <wp:effectExtent l="0" t="0" r="12065" b="19050"/>
                <wp:wrapNone/>
                <wp:docPr id="1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55135" cy="8572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93A" w:rsidRPr="00FC193A" w:rsidRDefault="00FC193A" w:rsidP="00FC193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C193A">
                              <w:rPr>
                                <w:rFonts w:ascii="Comic Sans MS" w:hAnsi="Comic Sans MS"/>
                                <w:b/>
                              </w:rPr>
                              <w:t>Naredite!</w:t>
                            </w:r>
                          </w:p>
                          <w:p w:rsidR="00FC193A" w:rsidRPr="00FC193A" w:rsidRDefault="00FC193A" w:rsidP="00FC193A">
                            <w:pPr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FC193A" w:rsidRPr="00FC193A" w:rsidRDefault="00FC193A" w:rsidP="00FC193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C193A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0FCF5886" wp14:editId="2083B704">
                                  <wp:extent cx="710293" cy="276225"/>
                                  <wp:effectExtent l="0" t="0" r="0" b="0"/>
                                  <wp:docPr id="26" name="Slika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800" cy="27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C193A" w:rsidRPr="00FC193A" w:rsidRDefault="00FC193A" w:rsidP="00FC193A">
                            <w:pPr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FC193A" w:rsidRDefault="00E3751B" w:rsidP="00FC193A">
                            <w:pP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>Kliknite</w:t>
                            </w:r>
                            <w:r w:rsidR="00FC193A" w:rsidRPr="00FC193A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 na zeleno zastavico za začetek.</w:t>
                            </w:r>
                          </w:p>
                          <w:p w:rsidR="00170863" w:rsidRPr="00FC193A" w:rsidRDefault="00170863" w:rsidP="00FC193A">
                            <w:pP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FC193A" w:rsidRPr="00FC193A" w:rsidRDefault="00FC193A" w:rsidP="00FC193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43887" w:rsidRPr="00FC193A" w:rsidRDefault="00D4388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C193A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D7D9F" id="Text Box 73" o:spid="_x0000_s1034" type="#_x0000_t202" style="position:absolute;margin-left:283.85pt;margin-top:10.2pt;width:335.05pt;height:67.5pt;z-index:2516505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" fillcolor="#ff6" strokeweight=".5pt">
                <v:path arrowok="t"/>
                <v:textbox>
                  <w:txbxContent>
                    <w:p w:rsidR="00FC193A" w:rsidRPr="00FC193A" w:rsidRDefault="00FC193A" w:rsidP="00FC193A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FC193A">
                        <w:rPr>
                          <w:rFonts w:ascii="Comic Sans MS" w:hAnsi="Comic Sans MS"/>
                          <w:b/>
                        </w:rPr>
                        <w:t>Naredite!</w:t>
                      </w:r>
                    </w:p>
                    <w:p w:rsidR="00FC193A" w:rsidRPr="00FC193A" w:rsidRDefault="00FC193A" w:rsidP="00FC193A">
                      <w:pPr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FC193A" w:rsidRPr="00FC193A" w:rsidRDefault="00FC193A" w:rsidP="00FC193A">
                      <w:pPr>
                        <w:rPr>
                          <w:rFonts w:ascii="Comic Sans MS" w:hAnsi="Comic Sans MS"/>
                        </w:rPr>
                      </w:pPr>
                      <w:r w:rsidRPr="00FC193A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0FCF5886" wp14:editId="2083B704">
                            <wp:extent cx="710293" cy="276225"/>
                            <wp:effectExtent l="0" t="0" r="0" b="0"/>
                            <wp:docPr id="26" name="Slika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2800" cy="27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C193A" w:rsidRPr="00FC193A" w:rsidRDefault="00FC193A" w:rsidP="00FC193A">
                      <w:pPr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FC193A" w:rsidRDefault="00E3751B" w:rsidP="00FC193A">
                      <w:pPr>
                        <w:rPr>
                          <w:rFonts w:ascii="Comic Sans MS" w:hAnsi="Comic Sans MS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Times New Roman"/>
                          <w:sz w:val="16"/>
                          <w:szCs w:val="16"/>
                        </w:rPr>
                        <w:t>Kliknite</w:t>
                      </w:r>
                      <w:r w:rsidR="00FC193A" w:rsidRPr="00FC193A">
                        <w:rPr>
                          <w:rFonts w:ascii="Comic Sans MS" w:hAnsi="Comic Sans MS" w:cs="Times New Roman"/>
                          <w:sz w:val="16"/>
                          <w:szCs w:val="16"/>
                        </w:rPr>
                        <w:t xml:space="preserve"> na zeleno zastavico za začetek.</w:t>
                      </w:r>
                    </w:p>
                    <w:p w:rsidR="00170863" w:rsidRPr="00FC193A" w:rsidRDefault="00170863" w:rsidP="00FC193A">
                      <w:pPr>
                        <w:rPr>
                          <w:rFonts w:ascii="Comic Sans MS" w:hAnsi="Comic Sans MS" w:cs="Times New Roman"/>
                          <w:sz w:val="16"/>
                          <w:szCs w:val="16"/>
                        </w:rPr>
                      </w:pPr>
                    </w:p>
                    <w:p w:rsidR="00FC193A" w:rsidRPr="00FC193A" w:rsidRDefault="00FC193A" w:rsidP="00FC193A">
                      <w:pPr>
                        <w:rPr>
                          <w:rFonts w:ascii="Comic Sans MS" w:hAnsi="Comic Sans MS"/>
                        </w:rPr>
                      </w:pPr>
                    </w:p>
                    <w:p w:rsidR="00D43887" w:rsidRPr="00FC193A" w:rsidRDefault="00D43887">
                      <w:pPr>
                        <w:rPr>
                          <w:rFonts w:ascii="Comic Sans MS" w:hAnsi="Comic Sans MS"/>
                        </w:rPr>
                      </w:pPr>
                      <w:r w:rsidRPr="00FC193A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4F340B" w:rsidRDefault="00CD2A36" w:rsidP="004F340B">
      <w:pPr>
        <w:rPr>
          <w:rFonts w:ascii="Kristen ITC" w:hAnsi="Kristen ITC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7338D1B" wp14:editId="5FB8F057">
                <wp:simplePos x="0" y="0"/>
                <wp:positionH relativeFrom="margin">
                  <wp:align>right</wp:align>
                </wp:positionH>
                <wp:positionV relativeFrom="paragraph">
                  <wp:posOffset>146050</wp:posOffset>
                </wp:positionV>
                <wp:extent cx="4267200" cy="723900"/>
                <wp:effectExtent l="0" t="0" r="19050" b="19050"/>
                <wp:wrapNone/>
                <wp:docPr id="18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67200" cy="72390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93A" w:rsidRPr="00FC193A" w:rsidRDefault="00FC193A" w:rsidP="00FC193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C193A">
                              <w:rPr>
                                <w:rFonts w:ascii="Comic Sans MS" w:hAnsi="Comic Sans MS"/>
                                <w:b/>
                              </w:rPr>
                              <w:t>Dodaten nasvet!</w:t>
                            </w:r>
                          </w:p>
                          <w:p w:rsidR="00FC193A" w:rsidRPr="00FC193A" w:rsidRDefault="00DA54F9" w:rsidP="00FC193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odite pozorni na čas. Predvsem kdaj se naj pojavi žog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38D1B" id="Text Box 287" o:spid="_x0000_s1035" type="#_x0000_t202" style="position:absolute;margin-left:284.8pt;margin-top:11.5pt;width:336pt;height:57pt;z-index:2516526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" fillcolor="#6ff" strokeweight=".5pt">
                <v:path arrowok="t"/>
                <v:textbox>
                  <w:txbxContent>
                    <w:p w:rsidR="00FC193A" w:rsidRPr="00FC193A" w:rsidRDefault="00FC193A" w:rsidP="00FC193A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FC193A">
                        <w:rPr>
                          <w:rFonts w:ascii="Comic Sans MS" w:hAnsi="Comic Sans MS"/>
                          <w:b/>
                        </w:rPr>
                        <w:t>Dodaten nasvet!</w:t>
                      </w:r>
                    </w:p>
                    <w:p w:rsidR="00FC193A" w:rsidRPr="00FC193A" w:rsidRDefault="00DA54F9" w:rsidP="00FC193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Bodite pozorni na čas. Predvsem kdaj se naj pojavi žog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340B" w:rsidRDefault="004F340B" w:rsidP="004F340B">
      <w:pPr>
        <w:rPr>
          <w:rFonts w:ascii="Kristen ITC" w:hAnsi="Kristen ITC"/>
        </w:rPr>
      </w:pPr>
    </w:p>
    <w:p w:rsidR="004F340B" w:rsidRDefault="004F340B" w:rsidP="004F340B">
      <w:pPr>
        <w:rPr>
          <w:rFonts w:ascii="Kristen ITC" w:hAnsi="Kristen ITC"/>
        </w:rPr>
      </w:pPr>
    </w:p>
    <w:p w:rsidR="00B11411" w:rsidRDefault="00B11411" w:rsidP="004F340B">
      <w:pPr>
        <w:rPr>
          <w:rFonts w:ascii="Kristen ITC" w:hAnsi="Kristen ITC"/>
        </w:rPr>
      </w:pPr>
    </w:p>
    <w:sectPr w:rsidR="00B11411" w:rsidSect="0067686C">
      <w:footerReference w:type="default" r:id="rId15"/>
      <w:pgSz w:w="16838" w:h="11906" w:orient="landscape"/>
      <w:pgMar w:top="851" w:right="851" w:bottom="851" w:left="851" w:header="567" w:footer="567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A32" w:rsidRDefault="00016A32" w:rsidP="0071124B">
      <w:r>
        <w:separator/>
      </w:r>
    </w:p>
  </w:endnote>
  <w:endnote w:type="continuationSeparator" w:id="0">
    <w:p w:rsidR="00016A32" w:rsidRDefault="00016A32" w:rsidP="0071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71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70E" w:rsidRDefault="005B1222">
        <w:pPr>
          <w:pStyle w:val="Noga"/>
          <w:jc w:val="right"/>
        </w:pPr>
        <w:r>
          <w:fldChar w:fldCharType="begin"/>
        </w:r>
        <w:r w:rsidR="0076570E">
          <w:instrText xml:space="preserve"> PAGE   \* MERGEFORMAT </w:instrText>
        </w:r>
        <w:r>
          <w:fldChar w:fldCharType="separate"/>
        </w:r>
        <w:r w:rsidR="00CD2A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570E" w:rsidRDefault="0076570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A32" w:rsidRDefault="00016A32" w:rsidP="0071124B">
      <w:r>
        <w:separator/>
      </w:r>
    </w:p>
  </w:footnote>
  <w:footnote w:type="continuationSeparator" w:id="0">
    <w:p w:rsidR="00016A32" w:rsidRDefault="00016A32" w:rsidP="00711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9f,#fcf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75"/>
    <w:rsid w:val="00016A32"/>
    <w:rsid w:val="000C6D06"/>
    <w:rsid w:val="00124C6E"/>
    <w:rsid w:val="00170863"/>
    <w:rsid w:val="001769E2"/>
    <w:rsid w:val="00196807"/>
    <w:rsid w:val="001A6E35"/>
    <w:rsid w:val="001B38D3"/>
    <w:rsid w:val="001C709A"/>
    <w:rsid w:val="001F2067"/>
    <w:rsid w:val="00270158"/>
    <w:rsid w:val="002B1B62"/>
    <w:rsid w:val="00323467"/>
    <w:rsid w:val="003710B6"/>
    <w:rsid w:val="003B228E"/>
    <w:rsid w:val="003C472A"/>
    <w:rsid w:val="003E564B"/>
    <w:rsid w:val="0047534C"/>
    <w:rsid w:val="004E1831"/>
    <w:rsid w:val="004F340B"/>
    <w:rsid w:val="004F7719"/>
    <w:rsid w:val="00570C59"/>
    <w:rsid w:val="00571160"/>
    <w:rsid w:val="00592185"/>
    <w:rsid w:val="00594A37"/>
    <w:rsid w:val="00595B4E"/>
    <w:rsid w:val="005B1222"/>
    <w:rsid w:val="0064266F"/>
    <w:rsid w:val="006651D5"/>
    <w:rsid w:val="0067686C"/>
    <w:rsid w:val="00680C45"/>
    <w:rsid w:val="00696ECC"/>
    <w:rsid w:val="006E4ABB"/>
    <w:rsid w:val="0071124B"/>
    <w:rsid w:val="007163E6"/>
    <w:rsid w:val="0076570E"/>
    <w:rsid w:val="00792A7B"/>
    <w:rsid w:val="007A641C"/>
    <w:rsid w:val="007A7E6E"/>
    <w:rsid w:val="007E67CE"/>
    <w:rsid w:val="008258F8"/>
    <w:rsid w:val="00834A5C"/>
    <w:rsid w:val="00845126"/>
    <w:rsid w:val="008B7D76"/>
    <w:rsid w:val="00970C8D"/>
    <w:rsid w:val="009D1F08"/>
    <w:rsid w:val="009E22DE"/>
    <w:rsid w:val="00A230C4"/>
    <w:rsid w:val="00A24386"/>
    <w:rsid w:val="00A42513"/>
    <w:rsid w:val="00A9406A"/>
    <w:rsid w:val="00B03FF0"/>
    <w:rsid w:val="00B11411"/>
    <w:rsid w:val="00B47DF4"/>
    <w:rsid w:val="00B82FEC"/>
    <w:rsid w:val="00BA323C"/>
    <w:rsid w:val="00BB2A6D"/>
    <w:rsid w:val="00CC14AC"/>
    <w:rsid w:val="00CD2A36"/>
    <w:rsid w:val="00CF7C59"/>
    <w:rsid w:val="00D20C40"/>
    <w:rsid w:val="00D42E75"/>
    <w:rsid w:val="00D43887"/>
    <w:rsid w:val="00D45911"/>
    <w:rsid w:val="00D75CC5"/>
    <w:rsid w:val="00D945DB"/>
    <w:rsid w:val="00DA3E79"/>
    <w:rsid w:val="00DA54F9"/>
    <w:rsid w:val="00DB27DC"/>
    <w:rsid w:val="00E3751B"/>
    <w:rsid w:val="00E426CF"/>
    <w:rsid w:val="00E85B6B"/>
    <w:rsid w:val="00EE0BF0"/>
    <w:rsid w:val="00F17826"/>
    <w:rsid w:val="00F26FA9"/>
    <w:rsid w:val="00F341E1"/>
    <w:rsid w:val="00F92BAD"/>
    <w:rsid w:val="00FC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fcf,#f9c"/>
    </o:shapedefaults>
    <o:shapelayout v:ext="edit">
      <o:idmap v:ext="edit" data="1"/>
    </o:shapelayout>
  </w:shapeDefaults>
  <w:decimalSymbol w:val=","/>
  <w:listSeparator w:val=";"/>
  <w14:docId w14:val="3FE2A782"/>
  <w15:docId w15:val="{1AEF37E4-16C9-4985-A970-9246E075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42E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1124B"/>
  </w:style>
  <w:style w:type="paragraph" w:styleId="Noga">
    <w:name w:val="footer"/>
    <w:basedOn w:val="Navaden"/>
    <w:link w:val="Nog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112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228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2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73A3-35E4-4D95-B7B7-F11D9A85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lan</dc:creator>
  <cp:lastModifiedBy>Tomaž Pajnič</cp:lastModifiedBy>
  <cp:revision>5</cp:revision>
  <cp:lastPrinted>2015-02-18T00:29:00Z</cp:lastPrinted>
  <dcterms:created xsi:type="dcterms:W3CDTF">2016-02-08T15:36:00Z</dcterms:created>
  <dcterms:modified xsi:type="dcterms:W3CDTF">2016-02-11T22:46:00Z</dcterms:modified>
</cp:coreProperties>
</file>